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94-2019 i Sala kommun</w:t>
      </w:r>
    </w:p>
    <w:p>
      <w:r>
        <w:t>Detta dokument behandlar höga naturvärden i avverkningsamälan A 8494-2019 i Sala kommun. Denna avverkningsanmälan inkom 2019-02-06 och omfattar 5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8494-2019.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91, E 5838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